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765B7D8E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2EECB031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0184593A" w:rsidR="00EE27BC" w:rsidRPr="00F654BE" w:rsidRDefault="00984DAD" w:rsidP="00EE27BC">
                  <w:r>
                    <w:rPr>
                      <w:noProof/>
                    </w:rPr>
                    <w:pict w14:anchorId="59CBFBB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7" type="#_x0000_t75" style="width:186pt;height:198pt;visibility:visible;mso-wrap-style:square">
                        <v:imagedata r:id="rId5" o:title=""/>
                      </v:shape>
                    </w:pic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4930082A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2D4C67D1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52B60E38" w:rsidR="003D1B20" w:rsidRPr="00F654BE" w:rsidRDefault="00D23A2C">
            <w:r>
              <w:br/>
            </w:r>
          </w:p>
        </w:tc>
      </w:tr>
    </w:tbl>
    <w:p w14:paraId="431FDD61" w14:textId="72A087AF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550B8A45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36C464D0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275C610C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E03C8E7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23EFA98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520674C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17278C6E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634305D1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D430310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ED93203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5D607594" w14:textId="77777777" w:rsidR="008D56D8" w:rsidRDefault="008D56D8" w:rsidP="008D56D8"/>
                <w:p w14:paraId="588B9C76" w14:textId="77777777" w:rsidR="008D56D8" w:rsidRDefault="008D56D8" w:rsidP="008D56D8">
                  <w:pPr>
                    <w:pStyle w:val="AveryStyle5"/>
                  </w:pPr>
                </w:p>
                <w:p w14:paraId="7EFE31B5" w14:textId="77777777" w:rsidR="008D56D8" w:rsidRDefault="008D56D8" w:rsidP="008D56D8"/>
                <w:p w14:paraId="78C5DA98" w14:textId="77777777" w:rsidR="008D56D8" w:rsidRDefault="008D56D8" w:rsidP="008D56D8">
                  <w:pPr>
                    <w:pStyle w:val="AveryStyle5"/>
                    <w:rPr>
                      <w:sz w:val="22"/>
                    </w:rPr>
                  </w:pPr>
                </w:p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948F2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D56D8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4DAD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6</cp:revision>
  <cp:lastPrinted>2022-12-14T13:42:00Z</cp:lastPrinted>
  <dcterms:created xsi:type="dcterms:W3CDTF">2023-02-07T23:45:00Z</dcterms:created>
  <dcterms:modified xsi:type="dcterms:W3CDTF">2023-02-11T04:0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